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09" w:rsidRPr="00727D64" w:rsidRDefault="007D1B70" w:rsidP="004C122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2877</wp:posOffset>
                </wp:positionH>
                <wp:positionV relativeFrom="paragraph">
                  <wp:posOffset>-807720</wp:posOffset>
                </wp:positionV>
                <wp:extent cx="2100105" cy="562708"/>
                <wp:effectExtent l="0" t="0" r="1460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05" cy="5627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70" w:rsidRPr="007D1B70" w:rsidRDefault="007D1B70" w:rsidP="007D1B70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7D1B70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 xml:space="preserve">　</w:t>
                            </w:r>
                            <w:r w:rsidRPr="007D1B70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 xml:space="preserve">　</w:t>
                            </w:r>
                            <w:r w:rsidRPr="007D1B70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41.95pt;margin-top:-63.6pt;width:165.35pt;height:44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" filled="f" strokecolor="red" strokeweight="1pt">
                <v:textbox>
                  <w:txbxContent>
                    <w:p w:rsidR="007D1B70" w:rsidRPr="007D1B70" w:rsidRDefault="007D1B70" w:rsidP="007D1B70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7D1B70">
                        <w:rPr>
                          <w:rFonts w:hint="eastAsia"/>
                          <w:color w:val="FF0000"/>
                          <w:sz w:val="40"/>
                        </w:rPr>
                        <w:t>記</w:t>
                      </w:r>
                      <w:r>
                        <w:rPr>
                          <w:rFonts w:hint="eastAsia"/>
                          <w:color w:val="FF0000"/>
                          <w:sz w:val="40"/>
                        </w:rPr>
                        <w:t xml:space="preserve">　</w:t>
                      </w:r>
                      <w:r w:rsidRPr="007D1B70">
                        <w:rPr>
                          <w:rFonts w:hint="eastAsia"/>
                          <w:color w:val="FF0000"/>
                          <w:sz w:val="40"/>
                        </w:rPr>
                        <w:t>入</w:t>
                      </w:r>
                      <w:r>
                        <w:rPr>
                          <w:rFonts w:hint="eastAsia"/>
                          <w:color w:val="FF0000"/>
                          <w:sz w:val="40"/>
                        </w:rPr>
                        <w:t xml:space="preserve">　</w:t>
                      </w:r>
                      <w:r w:rsidRPr="007D1B70">
                        <w:rPr>
                          <w:rFonts w:hint="eastAsia"/>
                          <w:color w:val="FF0000"/>
                          <w:sz w:val="40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906DE8" w:rsidRPr="00727D64">
        <w:rPr>
          <w:rFonts w:asciiTheme="majorEastAsia" w:eastAsiaTheme="majorEastAsia" w:hAnsiTheme="majorEastAsia" w:hint="eastAsia"/>
          <w:b/>
          <w:sz w:val="36"/>
          <w:szCs w:val="36"/>
        </w:rPr>
        <w:t>長岡市「市政出前講座」受講申込書</w:t>
      </w:r>
    </w:p>
    <w:p w:rsidR="00906DE8" w:rsidRDefault="00906DE8"/>
    <w:p w:rsidR="00906DE8" w:rsidRPr="006F1D20" w:rsidRDefault="00873DD1" w:rsidP="004C12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D1B70" w:rsidRPr="007D1B70">
        <w:rPr>
          <w:rFonts w:hint="eastAsia"/>
          <w:color w:val="FF0000"/>
          <w:sz w:val="24"/>
          <w:szCs w:val="24"/>
        </w:rPr>
        <w:t>平成○○</w:t>
      </w:r>
      <w:r w:rsidR="00906DE8" w:rsidRPr="006F1D20">
        <w:rPr>
          <w:rFonts w:hint="eastAsia"/>
          <w:sz w:val="24"/>
          <w:szCs w:val="24"/>
        </w:rPr>
        <w:t>年</w:t>
      </w:r>
      <w:r w:rsidR="007D1B70" w:rsidRPr="007D1B70">
        <w:rPr>
          <w:rFonts w:hint="eastAsia"/>
          <w:color w:val="FF0000"/>
          <w:sz w:val="24"/>
          <w:szCs w:val="24"/>
        </w:rPr>
        <w:t xml:space="preserve">　○</w:t>
      </w:r>
      <w:r w:rsidR="00906DE8" w:rsidRPr="006F1D20">
        <w:rPr>
          <w:rFonts w:hint="eastAsia"/>
          <w:sz w:val="24"/>
          <w:szCs w:val="24"/>
        </w:rPr>
        <w:t>月</w:t>
      </w:r>
      <w:r w:rsidR="007D1B70" w:rsidRPr="007D1B70">
        <w:rPr>
          <w:rFonts w:hint="eastAsia"/>
          <w:color w:val="FF0000"/>
          <w:sz w:val="24"/>
          <w:szCs w:val="24"/>
        </w:rPr>
        <w:t xml:space="preserve">　○</w:t>
      </w:r>
      <w:r w:rsidR="00906DE8" w:rsidRPr="006F1D20">
        <w:rPr>
          <w:rFonts w:hint="eastAsia"/>
          <w:sz w:val="24"/>
          <w:szCs w:val="24"/>
        </w:rPr>
        <w:t>日</w:t>
      </w:r>
    </w:p>
    <w:p w:rsidR="00906DE8" w:rsidRPr="007D1B70" w:rsidRDefault="00906DE8">
      <w:pPr>
        <w:rPr>
          <w:sz w:val="24"/>
          <w:szCs w:val="24"/>
        </w:rPr>
      </w:pPr>
    </w:p>
    <w:p w:rsidR="00906DE8" w:rsidRPr="006F1D20" w:rsidRDefault="00906DE8">
      <w:pPr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長岡市原子力安全対策室長　様</w:t>
      </w:r>
    </w:p>
    <w:p w:rsidR="00906DE8" w:rsidRPr="006F1D20" w:rsidRDefault="00906DE8">
      <w:pPr>
        <w:rPr>
          <w:sz w:val="24"/>
          <w:szCs w:val="24"/>
        </w:rPr>
      </w:pPr>
    </w:p>
    <w:p w:rsidR="00906DE8" w:rsidRPr="006F1D20" w:rsidRDefault="00906DE8" w:rsidP="00962F1E">
      <w:pPr>
        <w:ind w:firstLineChars="1500" w:firstLine="3600"/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団体名</w:t>
      </w:r>
      <w:r w:rsidR="007D1B70">
        <w:rPr>
          <w:rFonts w:hint="eastAsia"/>
          <w:sz w:val="24"/>
          <w:szCs w:val="24"/>
        </w:rPr>
        <w:t xml:space="preserve">　　　　</w:t>
      </w:r>
      <w:r w:rsidR="007D1B70" w:rsidRPr="007D1B70">
        <w:rPr>
          <w:rFonts w:hint="eastAsia"/>
          <w:color w:val="FF0000"/>
          <w:sz w:val="24"/>
          <w:szCs w:val="24"/>
        </w:rPr>
        <w:t>○○</w:t>
      </w:r>
      <w:r w:rsidR="007D1B70">
        <w:rPr>
          <w:rFonts w:hint="eastAsia"/>
          <w:color w:val="FF0000"/>
          <w:sz w:val="24"/>
          <w:szCs w:val="24"/>
        </w:rPr>
        <w:t>地区</w:t>
      </w:r>
      <w:r w:rsidR="007D1B70" w:rsidRPr="007D1B70">
        <w:rPr>
          <w:rFonts w:hint="eastAsia"/>
          <w:color w:val="FF0000"/>
          <w:sz w:val="24"/>
          <w:szCs w:val="24"/>
        </w:rPr>
        <w:t>町内会</w:t>
      </w:r>
    </w:p>
    <w:p w:rsidR="00906DE8" w:rsidRPr="006F1D20" w:rsidRDefault="00906DE8" w:rsidP="00962F1E">
      <w:pPr>
        <w:ind w:firstLineChars="1900" w:firstLine="4560"/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住所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長岡市○○町○○番地</w:t>
      </w:r>
    </w:p>
    <w:p w:rsidR="00544010" w:rsidRDefault="00906DE8" w:rsidP="00962F1E">
      <w:pPr>
        <w:ind w:firstLineChars="1500" w:firstLine="3600"/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代表者</w:t>
      </w:r>
      <w:r w:rsidR="00962F1E">
        <w:rPr>
          <w:rFonts w:hint="eastAsia"/>
          <w:sz w:val="24"/>
          <w:szCs w:val="24"/>
        </w:rPr>
        <w:t xml:space="preserve">　</w:t>
      </w:r>
      <w:r w:rsidR="006F1D20">
        <w:rPr>
          <w:rFonts w:hint="eastAsia"/>
          <w:sz w:val="24"/>
          <w:szCs w:val="24"/>
        </w:rPr>
        <w:t>氏名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町内会長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○○　○○</w:t>
      </w:r>
    </w:p>
    <w:p w:rsidR="00906DE8" w:rsidRPr="006F1D20" w:rsidRDefault="00906DE8" w:rsidP="00962F1E">
      <w:pPr>
        <w:ind w:firstLineChars="1900" w:firstLine="4560"/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電話</w:t>
      </w:r>
      <w:r w:rsidR="007D1B70">
        <w:rPr>
          <w:rFonts w:hint="eastAsia"/>
          <w:sz w:val="24"/>
          <w:szCs w:val="24"/>
        </w:rPr>
        <w:t xml:space="preserve">　</w:t>
      </w:r>
      <w:r w:rsidR="007D1B70" w:rsidRPr="007D1B70">
        <w:rPr>
          <w:rFonts w:hint="eastAsia"/>
          <w:color w:val="FF0000"/>
          <w:sz w:val="24"/>
          <w:szCs w:val="24"/>
        </w:rPr>
        <w:t>○○○○</w:t>
      </w:r>
      <w:r w:rsidR="007D1B70">
        <w:rPr>
          <w:rFonts w:hint="eastAsia"/>
          <w:sz w:val="24"/>
          <w:szCs w:val="24"/>
        </w:rPr>
        <w:t>（</w:t>
      </w:r>
      <w:r w:rsidR="007D1B70" w:rsidRPr="007D1B70">
        <w:rPr>
          <w:rFonts w:hint="eastAsia"/>
          <w:color w:val="FF0000"/>
          <w:sz w:val="24"/>
          <w:szCs w:val="24"/>
        </w:rPr>
        <w:t>○○</w:t>
      </w:r>
      <w:r w:rsidR="00962F1E">
        <w:rPr>
          <w:rFonts w:hint="eastAsia"/>
          <w:sz w:val="24"/>
          <w:szCs w:val="24"/>
        </w:rPr>
        <w:t>）</w:t>
      </w:r>
      <w:r w:rsidR="007D1B70" w:rsidRPr="007D1B70">
        <w:rPr>
          <w:rFonts w:hint="eastAsia"/>
          <w:color w:val="FF0000"/>
          <w:sz w:val="24"/>
          <w:szCs w:val="24"/>
        </w:rPr>
        <w:t>○○○○</w:t>
      </w:r>
    </w:p>
    <w:p w:rsidR="00906DE8" w:rsidRDefault="00962F1E" w:rsidP="00962F1E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 w:rsidR="007D1B70">
        <w:rPr>
          <w:rFonts w:hint="eastAsia"/>
          <w:sz w:val="24"/>
          <w:szCs w:val="24"/>
        </w:rPr>
        <w:t xml:space="preserve">　　　　　（　　</w:t>
      </w:r>
      <w:r>
        <w:rPr>
          <w:rFonts w:hint="eastAsia"/>
          <w:sz w:val="24"/>
          <w:szCs w:val="24"/>
        </w:rPr>
        <w:t>）</w:t>
      </w:r>
    </w:p>
    <w:p w:rsidR="00E8492B" w:rsidRDefault="00E8492B">
      <w:pPr>
        <w:rPr>
          <w:sz w:val="24"/>
          <w:szCs w:val="24"/>
        </w:rPr>
      </w:pPr>
      <w:bookmarkStart w:id="0" w:name="_GoBack"/>
      <w:bookmarkEnd w:id="0"/>
    </w:p>
    <w:p w:rsidR="00384676" w:rsidRPr="006F1D20" w:rsidRDefault="00384676">
      <w:pPr>
        <w:rPr>
          <w:sz w:val="24"/>
          <w:szCs w:val="24"/>
        </w:rPr>
      </w:pPr>
    </w:p>
    <w:p w:rsidR="00906DE8" w:rsidRPr="006F1D20" w:rsidRDefault="00906DE8">
      <w:pPr>
        <w:rPr>
          <w:sz w:val="24"/>
          <w:szCs w:val="24"/>
        </w:rPr>
      </w:pPr>
      <w:r w:rsidRPr="006F1D20">
        <w:rPr>
          <w:rFonts w:hint="eastAsia"/>
          <w:sz w:val="24"/>
          <w:szCs w:val="24"/>
        </w:rPr>
        <w:t>長岡市「市政出前講座」を受講したいので、下記のとおり申し込みます。</w:t>
      </w:r>
    </w:p>
    <w:p w:rsidR="00906DE8" w:rsidRPr="006F1D20" w:rsidRDefault="00906DE8">
      <w:pPr>
        <w:rPr>
          <w:sz w:val="24"/>
          <w:szCs w:val="24"/>
        </w:rPr>
      </w:pPr>
    </w:p>
    <w:p w:rsidR="00906DE8" w:rsidRPr="006F1D20" w:rsidRDefault="00947F12" w:rsidP="00947F12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記</w:t>
      </w:r>
    </w:p>
    <w:p w:rsidR="00906DE8" w:rsidRPr="006F1D20" w:rsidRDefault="00906DE8" w:rsidP="00906DE8">
      <w:pPr>
        <w:rPr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906DE8" w:rsidRPr="006F1D20" w:rsidTr="00B54816">
        <w:trPr>
          <w:trHeight w:val="673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6F1D20">
              <w:rPr>
                <w:rFonts w:hint="eastAsia"/>
                <w:spacing w:val="45"/>
                <w:kern w:val="0"/>
                <w:sz w:val="24"/>
                <w:szCs w:val="24"/>
                <w:fitText w:val="1260" w:id="444768000"/>
              </w:rPr>
              <w:t>希望日</w:t>
            </w:r>
            <w:r w:rsidRPr="006F1D20">
              <w:rPr>
                <w:rFonts w:hint="eastAsia"/>
                <w:spacing w:val="15"/>
                <w:kern w:val="0"/>
                <w:sz w:val="24"/>
                <w:szCs w:val="24"/>
                <w:fitText w:val="1260" w:id="444768000"/>
              </w:rPr>
              <w:t>時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962F1E">
            <w:pPr>
              <w:ind w:firstLineChars="200" w:firstLine="480"/>
              <w:rPr>
                <w:sz w:val="24"/>
                <w:szCs w:val="24"/>
              </w:rPr>
            </w:pPr>
            <w:r w:rsidRPr="007D1B70">
              <w:rPr>
                <w:rFonts w:hint="eastAsia"/>
                <w:color w:val="FF0000"/>
                <w:sz w:val="24"/>
                <w:szCs w:val="24"/>
              </w:rPr>
              <w:t>平成○○</w:t>
            </w:r>
            <w:r w:rsidR="00B54816">
              <w:rPr>
                <w:rFonts w:hint="eastAsia"/>
                <w:sz w:val="24"/>
                <w:szCs w:val="24"/>
              </w:rPr>
              <w:t>年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月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日（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曜日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時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962F1E">
              <w:rPr>
                <w:rFonts w:hint="eastAsia"/>
                <w:sz w:val="24"/>
                <w:szCs w:val="24"/>
              </w:rPr>
              <w:t>分</w:t>
            </w:r>
            <w:r w:rsidR="00B54816">
              <w:rPr>
                <w:rFonts w:hint="eastAsia"/>
                <w:sz w:val="24"/>
                <w:szCs w:val="24"/>
              </w:rPr>
              <w:t>から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B54816">
              <w:rPr>
                <w:rFonts w:hint="eastAsia"/>
                <w:sz w:val="24"/>
                <w:szCs w:val="24"/>
              </w:rPr>
              <w:t>時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0375F6">
              <w:rPr>
                <w:rFonts w:hint="eastAsia"/>
                <w:sz w:val="24"/>
                <w:szCs w:val="24"/>
              </w:rPr>
              <w:t>分</w:t>
            </w:r>
            <w:r w:rsidR="00B54816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906DE8" w:rsidRPr="006F1D20" w:rsidTr="00B54816">
        <w:trPr>
          <w:trHeight w:val="659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pacing w:val="70"/>
                <w:kern w:val="0"/>
                <w:sz w:val="24"/>
                <w:szCs w:val="24"/>
              </w:rPr>
            </w:pPr>
            <w:r w:rsidRPr="00962F1E">
              <w:rPr>
                <w:rFonts w:hint="eastAsia"/>
                <w:spacing w:val="420"/>
                <w:kern w:val="0"/>
                <w:sz w:val="24"/>
                <w:szCs w:val="24"/>
                <w:fitText w:val="1320" w:id="444768768"/>
              </w:rPr>
              <w:t>場</w:t>
            </w:r>
            <w:r w:rsidRPr="00962F1E">
              <w:rPr>
                <w:rFonts w:hint="eastAsia"/>
                <w:kern w:val="0"/>
                <w:sz w:val="24"/>
                <w:szCs w:val="24"/>
                <w:fitText w:val="1320" w:id="444768768"/>
              </w:rPr>
              <w:t>所</w:t>
            </w:r>
          </w:p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5950C5">
              <w:rPr>
                <w:rFonts w:hint="eastAsia"/>
                <w:spacing w:val="15"/>
                <w:w w:val="58"/>
                <w:kern w:val="0"/>
                <w:sz w:val="24"/>
                <w:szCs w:val="24"/>
                <w:fitText w:val="1260" w:id="444768256"/>
              </w:rPr>
              <w:t>（名称及び所在地</w:t>
            </w:r>
            <w:r w:rsidRPr="005950C5">
              <w:rPr>
                <w:rFonts w:hint="eastAsia"/>
                <w:spacing w:val="-30"/>
                <w:w w:val="58"/>
                <w:kern w:val="0"/>
                <w:sz w:val="24"/>
                <w:szCs w:val="24"/>
                <w:fitText w:val="1260" w:id="444768256"/>
              </w:rPr>
              <w:t>）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7D1B70">
            <w:pPr>
              <w:ind w:firstLineChars="100" w:firstLine="240"/>
              <w:rPr>
                <w:sz w:val="24"/>
                <w:szCs w:val="24"/>
              </w:rPr>
            </w:pPr>
            <w:r w:rsidRPr="007D1B70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color w:val="FF0000"/>
                <w:sz w:val="24"/>
                <w:szCs w:val="24"/>
              </w:rPr>
              <w:t>コミュニティセンター（長岡市○○町○○番地）</w:t>
            </w:r>
          </w:p>
        </w:tc>
      </w:tr>
      <w:tr w:rsidR="00906DE8" w:rsidRPr="006F1D20" w:rsidTr="00962F1E">
        <w:trPr>
          <w:trHeight w:val="614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962F1E">
              <w:rPr>
                <w:rFonts w:hint="eastAsia"/>
                <w:spacing w:val="120"/>
                <w:kern w:val="0"/>
                <w:sz w:val="24"/>
                <w:szCs w:val="24"/>
                <w:fitText w:val="1200" w:id="1647468032"/>
              </w:rPr>
              <w:t>講座</w:t>
            </w:r>
            <w:r w:rsidRPr="00962F1E">
              <w:rPr>
                <w:rFonts w:hint="eastAsia"/>
                <w:kern w:val="0"/>
                <w:sz w:val="24"/>
                <w:szCs w:val="24"/>
                <w:fitText w:val="1200" w:id="1647468032"/>
              </w:rPr>
              <w:t>名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EE3C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長岡市の原子力安全対策について</w:t>
            </w:r>
          </w:p>
        </w:tc>
      </w:tr>
      <w:tr w:rsidR="00906DE8" w:rsidRPr="006F1D20" w:rsidTr="00962F1E">
        <w:trPr>
          <w:trHeight w:val="614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6F1D20">
              <w:rPr>
                <w:rFonts w:hint="eastAsia"/>
                <w:spacing w:val="15"/>
                <w:w w:val="75"/>
                <w:kern w:val="0"/>
                <w:sz w:val="24"/>
                <w:szCs w:val="24"/>
                <w:fitText w:val="1260" w:id="444768516"/>
              </w:rPr>
              <w:t>受講予定人数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962F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約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５０</w:t>
            </w:r>
            <w:r w:rsidR="00B5481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06DE8" w:rsidRPr="006F1D20" w:rsidTr="00962F1E">
        <w:trPr>
          <w:trHeight w:val="614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6F1D20">
              <w:rPr>
                <w:rFonts w:hint="eastAsia"/>
                <w:spacing w:val="15"/>
                <w:w w:val="75"/>
                <w:kern w:val="0"/>
                <w:sz w:val="24"/>
                <w:szCs w:val="24"/>
                <w:fitText w:val="1260" w:id="444768515"/>
              </w:rPr>
              <w:t>集会等の名称</w:t>
            </w:r>
          </w:p>
        </w:tc>
        <w:tc>
          <w:tcPr>
            <w:tcW w:w="7938" w:type="dxa"/>
            <w:vAlign w:val="center"/>
          </w:tcPr>
          <w:p w:rsidR="00AF48B7" w:rsidRPr="006F1D20" w:rsidRDefault="007D1B70" w:rsidP="00DD7D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1B70">
              <w:rPr>
                <w:rFonts w:hint="eastAsia"/>
                <w:color w:val="FF0000"/>
                <w:sz w:val="24"/>
                <w:szCs w:val="24"/>
              </w:rPr>
              <w:t>○○地区</w:t>
            </w:r>
            <w:r>
              <w:rPr>
                <w:rFonts w:hint="eastAsia"/>
                <w:color w:val="FF0000"/>
                <w:sz w:val="24"/>
                <w:szCs w:val="24"/>
              </w:rPr>
              <w:t>防災勉強会</w:t>
            </w:r>
          </w:p>
        </w:tc>
      </w:tr>
      <w:tr w:rsidR="00906DE8" w:rsidRPr="006F1D20" w:rsidTr="00962F1E">
        <w:trPr>
          <w:trHeight w:val="614"/>
        </w:trPr>
        <w:tc>
          <w:tcPr>
            <w:tcW w:w="1668" w:type="dxa"/>
            <w:vAlign w:val="center"/>
          </w:tcPr>
          <w:p w:rsidR="00906DE8" w:rsidRPr="006F1D20" w:rsidRDefault="00906DE8" w:rsidP="006F1D20">
            <w:pPr>
              <w:jc w:val="center"/>
              <w:rPr>
                <w:sz w:val="24"/>
                <w:szCs w:val="24"/>
              </w:rPr>
            </w:pPr>
            <w:r w:rsidRPr="006F1D20">
              <w:rPr>
                <w:rFonts w:hint="eastAsia"/>
                <w:spacing w:val="15"/>
                <w:w w:val="75"/>
                <w:kern w:val="0"/>
                <w:sz w:val="24"/>
                <w:szCs w:val="24"/>
                <w:fitText w:val="1260" w:id="444768514"/>
              </w:rPr>
              <w:t>集会等の目的</w:t>
            </w:r>
          </w:p>
        </w:tc>
        <w:tc>
          <w:tcPr>
            <w:tcW w:w="7938" w:type="dxa"/>
            <w:vAlign w:val="center"/>
          </w:tcPr>
          <w:p w:rsidR="00906DE8" w:rsidRPr="006F1D20" w:rsidRDefault="007D1B70" w:rsidP="007D1B70">
            <w:pPr>
              <w:ind w:firstLineChars="100" w:firstLine="240"/>
              <w:rPr>
                <w:sz w:val="24"/>
                <w:szCs w:val="24"/>
              </w:rPr>
            </w:pPr>
            <w:r w:rsidRPr="007D1B70">
              <w:rPr>
                <w:rFonts w:hint="eastAsia"/>
                <w:color w:val="FF0000"/>
                <w:sz w:val="24"/>
                <w:szCs w:val="24"/>
              </w:rPr>
              <w:t>地域住民の原子力防災に対する知識の向上</w:t>
            </w:r>
          </w:p>
        </w:tc>
      </w:tr>
      <w:tr w:rsidR="00906DE8" w:rsidRPr="006F1D20" w:rsidTr="007B1B73">
        <w:trPr>
          <w:trHeight w:val="1371"/>
        </w:trPr>
        <w:tc>
          <w:tcPr>
            <w:tcW w:w="1668" w:type="dxa"/>
            <w:vAlign w:val="center"/>
          </w:tcPr>
          <w:p w:rsidR="00906DE8" w:rsidRPr="006F1D20" w:rsidRDefault="00906DE8" w:rsidP="007B1B73">
            <w:pPr>
              <w:jc w:val="center"/>
              <w:rPr>
                <w:sz w:val="24"/>
                <w:szCs w:val="24"/>
              </w:rPr>
            </w:pPr>
            <w:r w:rsidRPr="00666596">
              <w:rPr>
                <w:rFonts w:hint="eastAsia"/>
                <w:spacing w:val="390"/>
                <w:kern w:val="0"/>
                <w:sz w:val="24"/>
                <w:szCs w:val="24"/>
                <w:fitText w:val="1260" w:id="444768517"/>
              </w:rPr>
              <w:t>備</w:t>
            </w:r>
            <w:r w:rsidRPr="00666596">
              <w:rPr>
                <w:rFonts w:hint="eastAsia"/>
                <w:kern w:val="0"/>
                <w:sz w:val="24"/>
                <w:szCs w:val="24"/>
                <w:fitText w:val="1260" w:id="444768517"/>
              </w:rPr>
              <w:t>考</w:t>
            </w:r>
          </w:p>
        </w:tc>
        <w:tc>
          <w:tcPr>
            <w:tcW w:w="7938" w:type="dxa"/>
          </w:tcPr>
          <w:p w:rsidR="00AF48B7" w:rsidRPr="006F1D20" w:rsidRDefault="00AF48B7" w:rsidP="00906DE8">
            <w:pPr>
              <w:rPr>
                <w:sz w:val="24"/>
                <w:szCs w:val="24"/>
              </w:rPr>
            </w:pPr>
          </w:p>
        </w:tc>
      </w:tr>
    </w:tbl>
    <w:p w:rsidR="00906DE8" w:rsidRDefault="007B1B73" w:rsidP="00BD3CE6">
      <w:r w:rsidRPr="00947F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346825" wp14:editId="258C51C6">
                <wp:simplePos x="0" y="0"/>
                <wp:positionH relativeFrom="column">
                  <wp:posOffset>3159125</wp:posOffset>
                </wp:positionH>
                <wp:positionV relativeFrom="paragraph">
                  <wp:posOffset>210820</wp:posOffset>
                </wp:positionV>
                <wp:extent cx="2853055" cy="974090"/>
                <wp:effectExtent l="0" t="0" r="23495" b="16510"/>
                <wp:wrapNone/>
                <wp:docPr id="31" name="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97409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1" o:spid="_x0000_s1026" type="#_x0000_t185" style="position:absolute;left:0;text-align:left;margin-left:248.75pt;margin-top:16.6pt;width:224.65pt;height:7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F8F465" wp14:editId="4EC47DB0">
                <wp:simplePos x="0" y="0"/>
                <wp:positionH relativeFrom="column">
                  <wp:posOffset>3279887</wp:posOffset>
                </wp:positionH>
                <wp:positionV relativeFrom="paragraph">
                  <wp:posOffset>140335</wp:posOffset>
                </wp:positionV>
                <wp:extent cx="2731770" cy="109347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11" w:rsidRPr="00947F12" w:rsidRDefault="006F5C11" w:rsidP="0066659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担当課　</w:t>
                            </w:r>
                            <w:r w:rsidR="00FB0D4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長岡市</w:t>
                            </w: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原子力安全対策室</w:t>
                            </w:r>
                          </w:p>
                          <w:p w:rsidR="00666596" w:rsidRPr="00947F12" w:rsidRDefault="00666596" w:rsidP="0066659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電話</w:t>
                            </w:r>
                            <w:r w:rsidR="006F5C11"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０２５８－３９－２３０５</w:t>
                            </w:r>
                          </w:p>
                          <w:p w:rsidR="00666596" w:rsidRPr="00947F12" w:rsidRDefault="006F5C11" w:rsidP="0066659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ＦＡＸ　０２５８－３９－２３０９</w:t>
                            </w:r>
                          </w:p>
                          <w:p w:rsidR="00666596" w:rsidRPr="00947F12" w:rsidRDefault="006F5C11" w:rsidP="0066659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47F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メール　</w:t>
                            </w:r>
                            <w:r w:rsidR="000A5236" w:rsidRPr="00947F12">
                              <w:rPr>
                                <w:rStyle w:val="mailheadertext1"/>
                                <w:rFonts w:asciiTheme="minorHAnsi" w:hAnsiTheme="minorHAnsi" w:hint="default"/>
                                <w:color w:val="000000" w:themeColor="text1"/>
                                <w:sz w:val="24"/>
                              </w:rPr>
                              <w:t>gen-an@city.nagaoka.lg.jp</w:t>
                            </w:r>
                          </w:p>
                          <w:p w:rsidR="00666596" w:rsidRPr="00666596" w:rsidRDefault="00666596" w:rsidP="00666596">
                            <w:pPr>
                              <w:jc w:val="left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258.25pt;margin-top:11.05pt;width:215.1pt;height:8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" filled="f" stroked="f" strokeweight="2pt">
                <v:textbox>
                  <w:txbxContent>
                    <w:p w:rsidR="006F5C11" w:rsidRPr="00947F12" w:rsidRDefault="006F5C11" w:rsidP="00666596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担当課　</w:t>
                      </w:r>
                      <w:r w:rsidR="00FB0D4B">
                        <w:rPr>
                          <w:rFonts w:hint="eastAsia"/>
                          <w:color w:val="000000" w:themeColor="text1"/>
                          <w:sz w:val="24"/>
                        </w:rPr>
                        <w:t>長岡市</w:t>
                      </w: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>原子力安全対策室</w:t>
                      </w:r>
                    </w:p>
                    <w:p w:rsidR="00666596" w:rsidRPr="00947F12" w:rsidRDefault="00666596" w:rsidP="00666596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>電話</w:t>
                      </w:r>
                      <w:r w:rsidR="006F5C11"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０２５８－３９－２３０５</w:t>
                      </w:r>
                    </w:p>
                    <w:p w:rsidR="00666596" w:rsidRPr="00947F12" w:rsidRDefault="006F5C11" w:rsidP="00666596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>ＦＡＸ　０２５８－３９－２３０９</w:t>
                      </w:r>
                    </w:p>
                    <w:p w:rsidR="00666596" w:rsidRPr="00947F12" w:rsidRDefault="006F5C11" w:rsidP="00666596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47F1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メール　</w:t>
                      </w:r>
                      <w:r w:rsidR="000A5236" w:rsidRPr="00947F12">
                        <w:rPr>
                          <w:rStyle w:val="mailheadertext1"/>
                          <w:rFonts w:asciiTheme="minorHAnsi" w:hAnsiTheme="minorHAnsi" w:hint="default"/>
                          <w:color w:val="000000" w:themeColor="text1"/>
                          <w:sz w:val="24"/>
                        </w:rPr>
                        <w:t>gen-an@city.nagaoka.lg.jp</w:t>
                      </w:r>
                    </w:p>
                    <w:p w:rsidR="00666596" w:rsidRPr="00666596" w:rsidRDefault="00666596" w:rsidP="00666596">
                      <w:pPr>
                        <w:jc w:val="left"/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06DE8" w:rsidSect="00A64B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C5" w:rsidRDefault="005950C5" w:rsidP="00727D64">
      <w:r>
        <w:separator/>
      </w:r>
    </w:p>
  </w:endnote>
  <w:endnote w:type="continuationSeparator" w:id="0">
    <w:p w:rsidR="005950C5" w:rsidRDefault="005950C5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C5" w:rsidRDefault="005950C5" w:rsidP="00727D64">
      <w:r>
        <w:separator/>
      </w:r>
    </w:p>
  </w:footnote>
  <w:footnote w:type="continuationSeparator" w:id="0">
    <w:p w:rsidR="005950C5" w:rsidRDefault="005950C5" w:rsidP="00727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E8"/>
    <w:rsid w:val="00006F93"/>
    <w:rsid w:val="000375F6"/>
    <w:rsid w:val="0004447D"/>
    <w:rsid w:val="00053393"/>
    <w:rsid w:val="000556CD"/>
    <w:rsid w:val="00097C95"/>
    <w:rsid w:val="000A5236"/>
    <w:rsid w:val="000D3DE1"/>
    <w:rsid w:val="000D436F"/>
    <w:rsid w:val="000D5F78"/>
    <w:rsid w:val="001022AE"/>
    <w:rsid w:val="00154678"/>
    <w:rsid w:val="00165E5A"/>
    <w:rsid w:val="00176321"/>
    <w:rsid w:val="00183F53"/>
    <w:rsid w:val="001A42BF"/>
    <w:rsid w:val="001D5836"/>
    <w:rsid w:val="001E05B3"/>
    <w:rsid w:val="00227999"/>
    <w:rsid w:val="002346B0"/>
    <w:rsid w:val="00251B22"/>
    <w:rsid w:val="00273C10"/>
    <w:rsid w:val="002808D9"/>
    <w:rsid w:val="002A3943"/>
    <w:rsid w:val="002A7D3F"/>
    <w:rsid w:val="002D660F"/>
    <w:rsid w:val="002F22A0"/>
    <w:rsid w:val="00312255"/>
    <w:rsid w:val="0031723A"/>
    <w:rsid w:val="003242AA"/>
    <w:rsid w:val="003462DC"/>
    <w:rsid w:val="00356EEB"/>
    <w:rsid w:val="00384676"/>
    <w:rsid w:val="003B715C"/>
    <w:rsid w:val="003E536B"/>
    <w:rsid w:val="004238CE"/>
    <w:rsid w:val="004C1224"/>
    <w:rsid w:val="004C3865"/>
    <w:rsid w:val="004D37C2"/>
    <w:rsid w:val="004D7138"/>
    <w:rsid w:val="00544010"/>
    <w:rsid w:val="00554CC9"/>
    <w:rsid w:val="005950C5"/>
    <w:rsid w:val="005C4032"/>
    <w:rsid w:val="005E0822"/>
    <w:rsid w:val="005F5A25"/>
    <w:rsid w:val="00666596"/>
    <w:rsid w:val="0069120C"/>
    <w:rsid w:val="006E6C51"/>
    <w:rsid w:val="006F1D20"/>
    <w:rsid w:val="006F5C11"/>
    <w:rsid w:val="00701167"/>
    <w:rsid w:val="007030F2"/>
    <w:rsid w:val="00713784"/>
    <w:rsid w:val="00724965"/>
    <w:rsid w:val="00727D64"/>
    <w:rsid w:val="007817F9"/>
    <w:rsid w:val="007B1B73"/>
    <w:rsid w:val="007D1B70"/>
    <w:rsid w:val="0083267B"/>
    <w:rsid w:val="008355A9"/>
    <w:rsid w:val="00873DD1"/>
    <w:rsid w:val="008F0D8F"/>
    <w:rsid w:val="00906DE8"/>
    <w:rsid w:val="009245EC"/>
    <w:rsid w:val="0093540F"/>
    <w:rsid w:val="00937FAA"/>
    <w:rsid w:val="00942488"/>
    <w:rsid w:val="00947F12"/>
    <w:rsid w:val="00962F1E"/>
    <w:rsid w:val="009736F9"/>
    <w:rsid w:val="009867DA"/>
    <w:rsid w:val="0099174E"/>
    <w:rsid w:val="009D5ADB"/>
    <w:rsid w:val="00A136C9"/>
    <w:rsid w:val="00A50535"/>
    <w:rsid w:val="00A52387"/>
    <w:rsid w:val="00A64B09"/>
    <w:rsid w:val="00A65425"/>
    <w:rsid w:val="00A74270"/>
    <w:rsid w:val="00A75802"/>
    <w:rsid w:val="00A829D8"/>
    <w:rsid w:val="00A850AE"/>
    <w:rsid w:val="00A965B0"/>
    <w:rsid w:val="00AC02FA"/>
    <w:rsid w:val="00AE753C"/>
    <w:rsid w:val="00AF48B7"/>
    <w:rsid w:val="00B02B27"/>
    <w:rsid w:val="00B03BB6"/>
    <w:rsid w:val="00B148A8"/>
    <w:rsid w:val="00B54816"/>
    <w:rsid w:val="00B55860"/>
    <w:rsid w:val="00B82AB3"/>
    <w:rsid w:val="00B940ED"/>
    <w:rsid w:val="00B97A1D"/>
    <w:rsid w:val="00BD3CE6"/>
    <w:rsid w:val="00BF05DD"/>
    <w:rsid w:val="00C02C99"/>
    <w:rsid w:val="00C21469"/>
    <w:rsid w:val="00C35448"/>
    <w:rsid w:val="00C7459E"/>
    <w:rsid w:val="00CA0A76"/>
    <w:rsid w:val="00CB4883"/>
    <w:rsid w:val="00D06301"/>
    <w:rsid w:val="00D56A8B"/>
    <w:rsid w:val="00D9406D"/>
    <w:rsid w:val="00DB75DE"/>
    <w:rsid w:val="00DC2D00"/>
    <w:rsid w:val="00DD7D69"/>
    <w:rsid w:val="00E724E9"/>
    <w:rsid w:val="00E8492B"/>
    <w:rsid w:val="00E86EA5"/>
    <w:rsid w:val="00E924F8"/>
    <w:rsid w:val="00EB72C6"/>
    <w:rsid w:val="00ED5F7D"/>
    <w:rsid w:val="00EE3C4D"/>
    <w:rsid w:val="00EF6369"/>
    <w:rsid w:val="00F04287"/>
    <w:rsid w:val="00F13A45"/>
    <w:rsid w:val="00F40D3A"/>
    <w:rsid w:val="00F51644"/>
    <w:rsid w:val="00F90473"/>
    <w:rsid w:val="00F93F08"/>
    <w:rsid w:val="00FB0D4B"/>
    <w:rsid w:val="00FB1BC8"/>
    <w:rsid w:val="00FC2576"/>
    <w:rsid w:val="00FC2EEA"/>
    <w:rsid w:val="00FE044C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6DE8"/>
    <w:pPr>
      <w:jc w:val="center"/>
    </w:pPr>
  </w:style>
  <w:style w:type="character" w:customStyle="1" w:styleId="a4">
    <w:name w:val="記 (文字)"/>
    <w:basedOn w:val="a0"/>
    <w:link w:val="a3"/>
    <w:uiPriority w:val="99"/>
    <w:rsid w:val="00906DE8"/>
  </w:style>
  <w:style w:type="paragraph" w:styleId="a5">
    <w:name w:val="Closing"/>
    <w:basedOn w:val="a"/>
    <w:link w:val="a6"/>
    <w:uiPriority w:val="99"/>
    <w:unhideWhenUsed/>
    <w:rsid w:val="00906DE8"/>
    <w:pPr>
      <w:jc w:val="right"/>
    </w:pPr>
  </w:style>
  <w:style w:type="character" w:customStyle="1" w:styleId="a6">
    <w:name w:val="結語 (文字)"/>
    <w:basedOn w:val="a0"/>
    <w:link w:val="a5"/>
    <w:uiPriority w:val="99"/>
    <w:rsid w:val="00906DE8"/>
  </w:style>
  <w:style w:type="table" w:styleId="a7">
    <w:name w:val="Table Grid"/>
    <w:basedOn w:val="a1"/>
    <w:uiPriority w:val="59"/>
    <w:rsid w:val="0090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27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27D64"/>
  </w:style>
  <w:style w:type="paragraph" w:styleId="aa">
    <w:name w:val="footer"/>
    <w:basedOn w:val="a"/>
    <w:link w:val="ab"/>
    <w:uiPriority w:val="99"/>
    <w:semiHidden/>
    <w:unhideWhenUsed/>
    <w:rsid w:val="00727D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27D64"/>
  </w:style>
  <w:style w:type="character" w:customStyle="1" w:styleId="mailheadertext1">
    <w:name w:val="mailheadertext1"/>
    <w:basedOn w:val="a0"/>
    <w:rsid w:val="000A5236"/>
    <w:rPr>
      <w:rFonts w:ascii="ＭＳ Ｐゴシック" w:eastAsia="ＭＳ Ｐゴシック" w:hAnsi="ＭＳ Ｐゴシック" w:hint="eastAsia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06DE8"/>
    <w:pPr>
      <w:jc w:val="center"/>
    </w:pPr>
  </w:style>
  <w:style w:type="character" w:customStyle="1" w:styleId="a4">
    <w:name w:val="記 (文字)"/>
    <w:basedOn w:val="a0"/>
    <w:link w:val="a3"/>
    <w:uiPriority w:val="99"/>
    <w:rsid w:val="00906DE8"/>
  </w:style>
  <w:style w:type="paragraph" w:styleId="a5">
    <w:name w:val="Closing"/>
    <w:basedOn w:val="a"/>
    <w:link w:val="a6"/>
    <w:uiPriority w:val="99"/>
    <w:unhideWhenUsed/>
    <w:rsid w:val="00906DE8"/>
    <w:pPr>
      <w:jc w:val="right"/>
    </w:pPr>
  </w:style>
  <w:style w:type="character" w:customStyle="1" w:styleId="a6">
    <w:name w:val="結語 (文字)"/>
    <w:basedOn w:val="a0"/>
    <w:link w:val="a5"/>
    <w:uiPriority w:val="99"/>
    <w:rsid w:val="00906DE8"/>
  </w:style>
  <w:style w:type="table" w:styleId="a7">
    <w:name w:val="Table Grid"/>
    <w:basedOn w:val="a1"/>
    <w:uiPriority w:val="59"/>
    <w:rsid w:val="0090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27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27D64"/>
  </w:style>
  <w:style w:type="paragraph" w:styleId="aa">
    <w:name w:val="footer"/>
    <w:basedOn w:val="a"/>
    <w:link w:val="ab"/>
    <w:uiPriority w:val="99"/>
    <w:semiHidden/>
    <w:unhideWhenUsed/>
    <w:rsid w:val="00727D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27D64"/>
  </w:style>
  <w:style w:type="character" w:customStyle="1" w:styleId="mailheadertext1">
    <w:name w:val="mailheadertext1"/>
    <w:basedOn w:val="a0"/>
    <w:rsid w:val="000A5236"/>
    <w:rPr>
      <w:rFonts w:ascii="ＭＳ Ｐゴシック" w:eastAsia="ＭＳ Ｐゴシック" w:hAnsi="ＭＳ Ｐゴシック" w:hint="eastAsia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AD92-3FD8-4C23-B96B-D7E96CF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3</cp:revision>
  <cp:lastPrinted>2018-01-29T01:33:00Z</cp:lastPrinted>
  <dcterms:created xsi:type="dcterms:W3CDTF">2018-01-29T01:27:00Z</dcterms:created>
  <dcterms:modified xsi:type="dcterms:W3CDTF">2018-02-06T06:49:00Z</dcterms:modified>
</cp:coreProperties>
</file>